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F8DC70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20B96F1B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122D6E29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73E7DA95" w14:textId="71A64C34" w:rsidR="009E5164" w:rsidRPr="008252C7" w:rsidRDefault="00691AA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rián Marcelo Suárez Ponce A01197108</w:t>
            </w:r>
          </w:p>
        </w:tc>
      </w:tr>
    </w:tbl>
    <w:p w14:paraId="04E824B8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58D56C60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0EAB8E4C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667EB0E8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25559012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6F11AE99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E84C992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735C75F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52E5F7A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3BF9A4A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14641746" w14:textId="181757BF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EDD9D4A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6E7F6F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EC4A5F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2EE63F" w14:textId="528DFD26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943EC9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6DD7E6F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533FDBBF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91ECD1E" w14:textId="2C356E93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DAFC514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7B28472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3EE6399A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3DE0A06" w14:textId="18DFDA17" w:rsidR="00AA63C1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83367A4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371BC1CA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3C8CE8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2E7E6C0D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AF67075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B44F99E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028F65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23719FD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303F468" w14:textId="0022C785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9C410C7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41C4515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10709CE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0EEE00" w14:textId="78DC018D" w:rsidR="00DC4A89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CD547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5C2EF4C2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7A780DD1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402F5F" w14:textId="03437EB1" w:rsidR="00DC4A89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66271A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01F6F740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37113B9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AB6F446" w14:textId="46764887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7C62130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56F3D64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82D7024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40E928D" w14:textId="42C94653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E18E5B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5C327E8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33E029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32F52DDD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B2B3885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42425E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9CFC63E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E192F7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2ED3C26" w14:textId="77777777" w:rsidR="00D41110" w:rsidRPr="008252C7" w:rsidRDefault="00D41110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auto"/>
            <w:hideMark/>
          </w:tcPr>
          <w:p w14:paraId="62292E82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0EA0D9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5D30B8B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3E52CC" w14:textId="41817590" w:rsidR="001D59BC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FB5E43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425BF77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971D2FB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312B1854" w14:textId="5D1F018F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5D510BC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93ECE0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06EEEE4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EB7C020" w14:textId="16B868BF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A525667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23C991E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57D7C1D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738362C" w14:textId="1DF064AD" w:rsidR="00490EA3" w:rsidRPr="008252C7" w:rsidRDefault="00C7309C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82ECAE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3BEBFF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2715FB6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3373A1" w14:textId="63344868" w:rsidR="00490EA3" w:rsidRPr="008252C7" w:rsidRDefault="00C7309C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E78EE6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0161FC3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4D87FC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5AC9C9" w14:textId="25AF337B" w:rsidR="00DC4A89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FBCC71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70DEF7E2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DF758B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0A9E341" w14:textId="3B5544C6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080342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115D28EA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5CE8C51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5128DA3" w14:textId="21339D06" w:rsidR="0083482B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D09269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338DAB13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D5CCF75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8DD6D8D" w14:textId="24987F17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1C0998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24CED20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C8F7EB7" w14:textId="09504889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</w:t>
      </w:r>
      <w:r w:rsidR="00C7309C">
        <w:rPr>
          <w:rFonts w:asciiTheme="minorHAnsi" w:eastAsia="Times New Roman" w:hAnsiTheme="minorHAnsi" w:cs="Arial"/>
          <w:b/>
          <w:bCs/>
          <w:color w:val="000000"/>
          <w:lang w:eastAsia="es-MX"/>
        </w:rPr>
        <w:t>x</w:t>
      </w: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BE5921B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7FD09B3" w14:textId="67FB6591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</w:p>
        </w:tc>
        <w:tc>
          <w:tcPr>
            <w:tcW w:w="5386" w:type="dxa"/>
            <w:shd w:val="clear" w:color="auto" w:fill="D9D9D9"/>
          </w:tcPr>
          <w:p w14:paraId="1169DBFE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529491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205DB9B2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7122E9BA" w14:textId="6ACA1A1D" w:rsidR="00545175" w:rsidRPr="008252C7" w:rsidRDefault="00C7309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636D6F31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84F96EB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7EA967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6A9B31C" w14:textId="3F46EDEE" w:rsidR="00545175" w:rsidRPr="008252C7" w:rsidRDefault="00C7309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7492404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4BF7AE68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20016DD8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D9BF08E" w14:textId="322C77B2" w:rsidR="00545175" w:rsidRPr="008252C7" w:rsidRDefault="00C7309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686BCC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794209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5AFC66D2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38BB052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1DFABFE" w14:textId="5D04C50F" w:rsidR="00545175" w:rsidRPr="008252C7" w:rsidRDefault="00C7309C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CD615C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C0E395A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79C2036E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552807CA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30A97BC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86BDC0A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CE5562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2EF74A09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BBFAB7E" w14:textId="123045E6" w:rsidR="0049367D" w:rsidRPr="008252C7" w:rsidRDefault="00C7309C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322FC2F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703150D7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FE00479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20C90AA4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018818E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72EF822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1FF1F823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71AE57F4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AA0AB2" w14:textId="0FC230BA" w:rsidR="00150D95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56935B1" w14:textId="77777777" w:rsidR="00150D95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03D97C6" w14:textId="77777777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65F463EA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6BA9F1CE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EA81BF8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871300A" w14:textId="1F91E810" w:rsidR="00D4111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94CC7F9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=____________</w:t>
            </w:r>
          </w:p>
          <w:p w14:paraId="51A07B37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=____________</w:t>
            </w:r>
          </w:p>
          <w:p w14:paraId="14A3CC11" w14:textId="77777777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=____________</w:t>
            </w:r>
          </w:p>
          <w:p w14:paraId="6AD86EE8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0C23A61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33D7C2A6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245E1D8" w14:textId="123BC2C6" w:rsidR="00C150E0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F5F2C2" w14:textId="77777777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=____________</w:t>
            </w:r>
          </w:p>
          <w:p w14:paraId="0F6EEDC5" w14:textId="77777777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=____________</w:t>
            </w:r>
          </w:p>
          <w:p w14:paraId="2DA46A9F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179B1740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39D80DD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533052" w14:textId="19ABD357" w:rsidR="009A14B4" w:rsidRPr="008252C7" w:rsidRDefault="00C7309C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D71A7B5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1C3BB694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09845FA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69CDC029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CC1633B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0208BF5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4A1AF4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253DB4FB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1551CA6D" w14:textId="1DF45A36" w:rsidR="001D4028" w:rsidRPr="008252C7" w:rsidRDefault="00C7309C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7DCF6FC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A00A16E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1AF0E34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54C79E" w14:textId="2FB6F6E4" w:rsidR="001D4028" w:rsidRPr="008252C7" w:rsidRDefault="00C7309C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E7AC85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1764D0E8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3FA10BD1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3C0A408" w14:textId="750989F2" w:rsidR="001D4028" w:rsidRPr="008252C7" w:rsidRDefault="00C7309C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06170CB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0530E3D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B51880C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04F1590" w14:textId="09FE0500" w:rsidR="001D4028" w:rsidRPr="008252C7" w:rsidRDefault="00C7309C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4FAF77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7AF4C5B4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DCFF5D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DFCD86C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3D65CE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C77739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D995273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102EAD45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078E7D" w14:textId="35979E2F" w:rsidR="001D4028" w:rsidRPr="008252C7" w:rsidRDefault="00C7309C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F2106D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156CF63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03D88A34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9B9EB42" w14:textId="350A0DFA" w:rsidR="001D4028" w:rsidRPr="008252C7" w:rsidRDefault="00C7309C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C832FDA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FCF6EBF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2282A018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53AA743" w14:textId="5DC70709" w:rsidR="001D4028" w:rsidRPr="008252C7" w:rsidRDefault="00C7309C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62F7BEC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76B1EA9E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8447364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334984F1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450B7F6C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65241FA2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5DE7C0B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2A952C7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67DEE50" w14:textId="19787CCF" w:rsidR="008525FA" w:rsidRPr="008252C7" w:rsidRDefault="00C7309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82C47F5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65D15420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034BB09D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7D786BB" w14:textId="3E58BEC2" w:rsidR="008525FA" w:rsidRPr="008252C7" w:rsidRDefault="00C7309C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25881EF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787D8B08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9C33082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7BDDA387" w14:textId="528A4A10" w:rsidR="00691AAA" w:rsidRPr="00C7309C" w:rsidRDefault="00C5333F" w:rsidP="00C7309C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77E6A956" w14:textId="1E481E22" w:rsidR="00691AAA" w:rsidRPr="00691AAA" w:rsidRDefault="00691AAA" w:rsidP="00691AA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MX"/>
        </w:rPr>
      </w:pPr>
      <w:r w:rsidRPr="00691AAA">
        <w:rPr>
          <w:rFonts w:ascii="Times New Roman" w:eastAsia="Times New Roman" w:hAnsi="Times New Roman"/>
          <w:sz w:val="24"/>
          <w:szCs w:val="24"/>
          <w:lang w:val="en-MX"/>
        </w:rPr>
        <w:lastRenderedPageBreak/>
        <w:t>Por medio de este párrafo yo</w:t>
      </w:r>
      <w:r w:rsidRPr="00691AAA">
        <w:rPr>
          <w:rFonts w:ascii="Times New Roman" w:eastAsia="Times New Roman" w:hAnsi="Times New Roman"/>
          <w:b/>
          <w:bCs/>
          <w:sz w:val="24"/>
          <w:szCs w:val="24"/>
          <w:lang w:val="en-US"/>
        </w:rPr>
        <w:t>Adrián Marcelo Suárez Ponce,</w:t>
      </w:r>
      <w:r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691AAA">
        <w:rPr>
          <w:rFonts w:ascii="Times New Roman" w:eastAsia="Times New Roman" w:hAnsi="Times New Roman"/>
          <w:sz w:val="24"/>
          <w:szCs w:val="24"/>
          <w:lang w:val="en-MX"/>
        </w:rPr>
        <w:t xml:space="preserve"> certifico que soy el autor intelectual del material que arriba entrego y que no realicé una copia de ninguna otra persona. En aquellos casos en los que tuve que incluir material de otra persona, reporté su apropiada referencia.</w:t>
      </w:r>
    </w:p>
    <w:p w14:paraId="26F185F9" w14:textId="4DB8906F" w:rsidR="00691AAA" w:rsidRPr="00691AAA" w:rsidRDefault="00691AAA" w:rsidP="00691AAA">
      <w:pPr>
        <w:spacing w:after="0" w:line="240" w:lineRule="auto"/>
        <w:jc w:val="both"/>
        <w:rPr>
          <w:rFonts w:asciiTheme="minorHAnsi" w:hAnsiTheme="minorHAnsi"/>
          <w:color w:val="1F3864" w:themeColor="accent5" w:themeShade="80"/>
          <w:sz w:val="24"/>
        </w:rPr>
      </w:pPr>
    </w:p>
    <w:sectPr w:rsidR="00691AAA" w:rsidRPr="00691AAA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91AAA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309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4CFEB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827</Words>
  <Characters>471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Adrián Marcelo Suárez Ponce</cp:lastModifiedBy>
  <cp:revision>18</cp:revision>
  <dcterms:created xsi:type="dcterms:W3CDTF">2018-02-28T16:45:00Z</dcterms:created>
  <dcterms:modified xsi:type="dcterms:W3CDTF">2021-04-27T06:25:00Z</dcterms:modified>
</cp:coreProperties>
</file>